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060"/>
      </w:tblGrid>
      <w:tr w:rsidR="001128F5" w14:paraId="10064C81" w14:textId="77777777" w:rsidTr="000A1F32">
        <w:tc>
          <w:tcPr>
            <w:tcW w:w="10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53A8DBD5" w14:textId="01F11956" w:rsidR="001128F5" w:rsidRPr="00F17711" w:rsidRDefault="001128F5" w:rsidP="00F17711">
            <w:pPr>
              <w:jc w:val="right"/>
              <w:rPr>
                <w:sz w:val="18"/>
                <w:szCs w:val="18"/>
              </w:rPr>
            </w:pPr>
            <w:r w:rsidRPr="00F17711">
              <w:rPr>
                <w:b/>
                <w:bCs/>
                <w:szCs w:val="22"/>
              </w:rPr>
              <w:t xml:space="preserve">Formularz </w:t>
            </w:r>
            <w:r w:rsidR="00EA552D">
              <w:rPr>
                <w:b/>
                <w:bCs/>
                <w:szCs w:val="22"/>
              </w:rPr>
              <w:t>B</w:t>
            </w:r>
            <w:r w:rsidRPr="00F17711">
              <w:rPr>
                <w:szCs w:val="22"/>
              </w:rPr>
              <w:t xml:space="preserve"> </w:t>
            </w:r>
            <w:r w:rsidRPr="00F17711">
              <w:rPr>
                <w:sz w:val="18"/>
                <w:szCs w:val="18"/>
              </w:rPr>
              <w:t>do wniosku o skierowanie na szkolenie/</w:t>
            </w:r>
            <w:r w:rsidR="00F17711">
              <w:rPr>
                <w:sz w:val="18"/>
                <w:szCs w:val="18"/>
              </w:rPr>
              <w:br/>
            </w:r>
            <w:r w:rsidRPr="00F17711">
              <w:rPr>
                <w:sz w:val="18"/>
                <w:szCs w:val="18"/>
              </w:rPr>
              <w:t>finansowanie kosztów potwierdzenia nabycia wiedzy, umiejętności</w:t>
            </w:r>
            <w:r w:rsidR="00F17711" w:rsidRPr="00F17711">
              <w:rPr>
                <w:sz w:val="18"/>
                <w:szCs w:val="18"/>
              </w:rPr>
              <w:t xml:space="preserve">/ </w:t>
            </w:r>
            <w:r w:rsidR="00F17711">
              <w:rPr>
                <w:sz w:val="18"/>
                <w:szCs w:val="18"/>
              </w:rPr>
              <w:br/>
            </w:r>
            <w:r w:rsidR="00F17711" w:rsidRPr="00F17711">
              <w:rPr>
                <w:sz w:val="18"/>
                <w:szCs w:val="18"/>
              </w:rPr>
              <w:t>uzyskania dokumentu potwierdzającego nabycie wiedzy i umiejętności</w:t>
            </w:r>
          </w:p>
        </w:tc>
      </w:tr>
    </w:tbl>
    <w:p w14:paraId="1D5552E3" w14:textId="77777777" w:rsidR="00193076" w:rsidRDefault="00193076" w:rsidP="00576E0C">
      <w:pPr>
        <w:spacing w:after="0" w:line="240" w:lineRule="auto"/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79"/>
        <w:gridCol w:w="6663"/>
      </w:tblGrid>
      <w:tr w:rsidR="00FA0143" w14:paraId="2D9DCE56" w14:textId="77777777" w:rsidTr="00B25169">
        <w:trPr>
          <w:trHeight w:val="567"/>
        </w:trPr>
        <w:tc>
          <w:tcPr>
            <w:tcW w:w="10042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52B9667E" w14:textId="20AF12D1" w:rsidR="00FA0143" w:rsidRPr="00617A3D" w:rsidRDefault="00EA552D" w:rsidP="00617A3D">
            <w:pPr>
              <w:pStyle w:val="Nagwek1"/>
              <w:outlineLvl w:val="0"/>
            </w:pPr>
            <w:r>
              <w:t>DEKLARACJA PODJĘCIA DZIAŁALNOŚCI GOSPODARCZEJ</w:t>
            </w:r>
            <w:r>
              <w:br/>
            </w:r>
            <w:r w:rsidRPr="00EA552D">
              <w:rPr>
                <w:sz w:val="22"/>
                <w:szCs w:val="22"/>
              </w:rPr>
              <w:t>po ukończeniu szkolenia/</w:t>
            </w:r>
            <w:r w:rsidR="00C94710">
              <w:rPr>
                <w:sz w:val="22"/>
                <w:szCs w:val="22"/>
              </w:rPr>
              <w:t>potwierdzeniu nabycia</w:t>
            </w:r>
            <w:r w:rsidRPr="00EA552D">
              <w:rPr>
                <w:sz w:val="22"/>
                <w:szCs w:val="22"/>
              </w:rPr>
              <w:t xml:space="preserve"> wiedzy, umiejętności/uzyskaniu dokumentu potwierdzającego nabycie wiedzy i umiejętności</w:t>
            </w:r>
          </w:p>
        </w:tc>
      </w:tr>
      <w:tr w:rsidR="00193076" w14:paraId="6C36C343" w14:textId="77777777" w:rsidTr="00AB058E">
        <w:trPr>
          <w:trHeight w:val="851"/>
        </w:trPr>
        <w:tc>
          <w:tcPr>
            <w:tcW w:w="3379" w:type="dxa"/>
            <w:tcBorders>
              <w:top w:val="single" w:sz="8" w:space="0" w:color="auto"/>
            </w:tcBorders>
            <w:vAlign w:val="center"/>
          </w:tcPr>
          <w:p w14:paraId="68EBF100" w14:textId="6499AD79" w:rsidR="00193076" w:rsidRPr="008408EC" w:rsidRDefault="00B25169" w:rsidP="00FA0143">
            <w:pPr>
              <w:rPr>
                <w:b/>
                <w:bCs/>
              </w:rPr>
            </w:pPr>
            <w:r>
              <w:rPr>
                <w:rFonts w:cs="Tahoma"/>
                <w:szCs w:val="22"/>
              </w:rPr>
              <w:t>Ja niżej podpisany/na</w:t>
            </w:r>
            <w:r w:rsidR="00EA552D">
              <w:rPr>
                <w:rFonts w:cs="Tahoma"/>
                <w:szCs w:val="22"/>
              </w:rPr>
              <w:t xml:space="preserve"> </w:t>
            </w:r>
          </w:p>
        </w:tc>
        <w:tc>
          <w:tcPr>
            <w:tcW w:w="6663" w:type="dxa"/>
            <w:tcBorders>
              <w:top w:val="single" w:sz="8" w:space="0" w:color="auto"/>
            </w:tcBorders>
            <w:vAlign w:val="bottom"/>
          </w:tcPr>
          <w:p w14:paraId="1DAF615C" w14:textId="1171CCBA" w:rsidR="00193076" w:rsidRPr="00B01DF4" w:rsidRDefault="00B25169" w:rsidP="00B25169">
            <w:pPr>
              <w:jc w:val="right"/>
              <w:rPr>
                <w:sz w:val="18"/>
                <w:szCs w:val="18"/>
              </w:rPr>
            </w:pPr>
            <w:proofErr w:type="gramStart"/>
            <w:r w:rsidRPr="00B01DF4">
              <w:rPr>
                <w:sz w:val="18"/>
                <w:szCs w:val="18"/>
              </w:rPr>
              <w:t>imię</w:t>
            </w:r>
            <w:proofErr w:type="gramEnd"/>
            <w:r w:rsidRPr="00B01DF4">
              <w:rPr>
                <w:sz w:val="18"/>
                <w:szCs w:val="18"/>
              </w:rPr>
              <w:t xml:space="preserve"> i nazwisko</w:t>
            </w:r>
          </w:p>
        </w:tc>
      </w:tr>
      <w:tr w:rsidR="00EA552D" w14:paraId="359C0605" w14:textId="77777777" w:rsidTr="00AB058E">
        <w:trPr>
          <w:trHeight w:val="1701"/>
        </w:trPr>
        <w:tc>
          <w:tcPr>
            <w:tcW w:w="3379" w:type="dxa"/>
            <w:vAlign w:val="center"/>
          </w:tcPr>
          <w:p w14:paraId="39B85E7D" w14:textId="0DB11FAB" w:rsidR="00EA552D" w:rsidRDefault="00B25169" w:rsidP="00FA0143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d</w:t>
            </w:r>
            <w:r w:rsidR="00EA552D">
              <w:rPr>
                <w:rFonts w:cs="Tahoma"/>
                <w:szCs w:val="22"/>
              </w:rPr>
              <w:t>eklaruję, że</w:t>
            </w:r>
            <w:proofErr w:type="gramStart"/>
            <w:r w:rsidR="00EA552D">
              <w:rPr>
                <w:rFonts w:cs="Tahoma"/>
                <w:szCs w:val="22"/>
              </w:rPr>
              <w:t>:</w:t>
            </w:r>
            <w:r w:rsidR="00EA552D">
              <w:rPr>
                <w:rFonts w:cs="Tahoma"/>
                <w:szCs w:val="22"/>
              </w:rPr>
              <w:br/>
              <w:t>po</w:t>
            </w:r>
            <w:proofErr w:type="gramEnd"/>
            <w:r w:rsidR="00EA552D">
              <w:rPr>
                <w:rFonts w:cs="Tahoma"/>
                <w:szCs w:val="22"/>
              </w:rPr>
              <w:t xml:space="preserve"> ukończeniu szkolenia/ </w:t>
            </w:r>
            <w:r w:rsidR="00C94710">
              <w:rPr>
                <w:rFonts w:cs="Tahoma"/>
                <w:szCs w:val="22"/>
              </w:rPr>
              <w:t xml:space="preserve">potwierdzeniu nabycia </w:t>
            </w:r>
            <w:r w:rsidR="00EA552D">
              <w:rPr>
                <w:rFonts w:cs="Tahoma"/>
                <w:szCs w:val="22"/>
              </w:rPr>
              <w:t xml:space="preserve">wiedzy, umiejętności/ </w:t>
            </w:r>
            <w:r w:rsidR="00C94710">
              <w:rPr>
                <w:rFonts w:cs="Tahoma"/>
                <w:szCs w:val="22"/>
              </w:rPr>
              <w:t>uzyskaniu dokumentu potwierdzającego nabycie</w:t>
            </w:r>
            <w:r w:rsidR="00EA552D">
              <w:rPr>
                <w:rFonts w:cs="Tahoma"/>
                <w:szCs w:val="22"/>
              </w:rPr>
              <w:t xml:space="preserve"> wiedzy i umiejętności</w:t>
            </w:r>
            <w:r>
              <w:rPr>
                <w:rFonts w:cs="Tahoma"/>
                <w:szCs w:val="22"/>
              </w:rPr>
              <w:t>:</w:t>
            </w:r>
          </w:p>
        </w:tc>
        <w:tc>
          <w:tcPr>
            <w:tcW w:w="6663" w:type="dxa"/>
            <w:vAlign w:val="bottom"/>
          </w:tcPr>
          <w:p w14:paraId="710DB314" w14:textId="7A269905" w:rsidR="00EA552D" w:rsidRPr="00B01DF4" w:rsidRDefault="00B25169" w:rsidP="00B25169">
            <w:pPr>
              <w:jc w:val="right"/>
              <w:rPr>
                <w:sz w:val="18"/>
                <w:szCs w:val="18"/>
              </w:rPr>
            </w:pPr>
            <w:r w:rsidRPr="00B01DF4">
              <w:rPr>
                <w:sz w:val="18"/>
                <w:szCs w:val="18"/>
              </w:rPr>
              <w:t>nazwa szkolenia</w:t>
            </w:r>
            <w:r w:rsidR="00B01DF4" w:rsidRPr="00B01DF4">
              <w:rPr>
                <w:sz w:val="18"/>
                <w:szCs w:val="18"/>
              </w:rPr>
              <w:t xml:space="preserve">/nazwa </w:t>
            </w:r>
            <w:r w:rsidR="00B01DF4" w:rsidRPr="00B01DF4">
              <w:rPr>
                <w:sz w:val="18"/>
                <w:szCs w:val="18"/>
              </w:rPr>
              <w:t xml:space="preserve">potwierdzenia nabycia wiedzy, </w:t>
            </w:r>
            <w:proofErr w:type="gramStart"/>
            <w:r w:rsidR="00B01DF4" w:rsidRPr="00B01DF4">
              <w:rPr>
                <w:sz w:val="18"/>
                <w:szCs w:val="18"/>
              </w:rPr>
              <w:t>umiejętności</w:t>
            </w:r>
            <w:r w:rsidR="00B01DF4" w:rsidRPr="00B01DF4">
              <w:rPr>
                <w:sz w:val="18"/>
                <w:szCs w:val="18"/>
              </w:rPr>
              <w:t xml:space="preserve"> </w:t>
            </w:r>
            <w:r w:rsidRPr="00B01DF4">
              <w:rPr>
                <w:sz w:val="18"/>
                <w:szCs w:val="18"/>
              </w:rPr>
              <w:t xml:space="preserve"> lub</w:t>
            </w:r>
            <w:proofErr w:type="gramEnd"/>
            <w:r w:rsidRPr="00B01DF4">
              <w:rPr>
                <w:sz w:val="18"/>
                <w:szCs w:val="18"/>
              </w:rPr>
              <w:t xml:space="preserve"> </w:t>
            </w:r>
            <w:r w:rsidR="00B01DF4" w:rsidRPr="00B01DF4">
              <w:rPr>
                <w:sz w:val="18"/>
                <w:szCs w:val="18"/>
              </w:rPr>
              <w:t xml:space="preserve">uzyskania </w:t>
            </w:r>
            <w:r w:rsidRPr="00B01DF4">
              <w:rPr>
                <w:sz w:val="18"/>
                <w:szCs w:val="18"/>
              </w:rPr>
              <w:t>dokumentu potwierdzającego wiedzę i umiejętności</w:t>
            </w:r>
          </w:p>
        </w:tc>
      </w:tr>
      <w:tr w:rsidR="00B25169" w14:paraId="44C81EF5" w14:textId="77777777" w:rsidTr="00AB058E">
        <w:trPr>
          <w:trHeight w:val="1701"/>
        </w:trPr>
        <w:tc>
          <w:tcPr>
            <w:tcW w:w="3379" w:type="dxa"/>
            <w:vAlign w:val="center"/>
          </w:tcPr>
          <w:p w14:paraId="56DEBDBE" w14:textId="3660B94D" w:rsidR="00B25169" w:rsidRDefault="00B25169" w:rsidP="00FA0143">
            <w:pPr>
              <w:rPr>
                <w:rFonts w:cs="Tahoma"/>
                <w:szCs w:val="22"/>
              </w:rPr>
            </w:pPr>
            <w:proofErr w:type="gramStart"/>
            <w:r>
              <w:rPr>
                <w:rFonts w:cs="Tahoma"/>
                <w:szCs w:val="22"/>
              </w:rPr>
              <w:t>podejmę</w:t>
            </w:r>
            <w:proofErr w:type="gramEnd"/>
            <w:r>
              <w:rPr>
                <w:rFonts w:cs="Tahoma"/>
                <w:szCs w:val="22"/>
              </w:rPr>
              <w:t xml:space="preserve"> własną działalność gospodarczą.</w:t>
            </w:r>
          </w:p>
        </w:tc>
        <w:tc>
          <w:tcPr>
            <w:tcW w:w="6663" w:type="dxa"/>
            <w:vAlign w:val="bottom"/>
          </w:tcPr>
          <w:p w14:paraId="3A21FBDD" w14:textId="0283DEBD" w:rsidR="00B25169" w:rsidRPr="00B25169" w:rsidRDefault="00B25169" w:rsidP="00B251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25169">
              <w:rPr>
                <w:sz w:val="16"/>
                <w:szCs w:val="16"/>
              </w:rPr>
              <w:t>ata i pod</w:t>
            </w:r>
            <w:r w:rsidR="00B01DF4">
              <w:rPr>
                <w:sz w:val="16"/>
                <w:szCs w:val="16"/>
              </w:rPr>
              <w:t>pis Wnioskodawcy</w:t>
            </w:r>
            <w:bookmarkStart w:id="0" w:name="_GoBack"/>
            <w:bookmarkEnd w:id="0"/>
          </w:p>
        </w:tc>
      </w:tr>
    </w:tbl>
    <w:p w14:paraId="6D59A1A2" w14:textId="7C7C2763" w:rsidR="008408EC" w:rsidRDefault="008408EC" w:rsidP="003C1673">
      <w:pPr>
        <w:spacing w:after="120" w:line="240" w:lineRule="auto"/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79"/>
        <w:gridCol w:w="6663"/>
      </w:tblGrid>
      <w:tr w:rsidR="00053EB0" w14:paraId="3EC7B32E" w14:textId="77777777" w:rsidTr="001128F5">
        <w:trPr>
          <w:trHeight w:val="567"/>
        </w:trPr>
        <w:tc>
          <w:tcPr>
            <w:tcW w:w="10042" w:type="dxa"/>
            <w:gridSpan w:val="2"/>
            <w:shd w:val="clear" w:color="auto" w:fill="F2F2F2" w:themeFill="background1" w:themeFillShade="F2"/>
            <w:vAlign w:val="center"/>
          </w:tcPr>
          <w:p w14:paraId="54AAFD63" w14:textId="7B594609" w:rsidR="00053EB0" w:rsidRDefault="00053EB0" w:rsidP="009061A0">
            <w:pPr>
              <w:pStyle w:val="Nagwek2"/>
              <w:numPr>
                <w:ilvl w:val="0"/>
                <w:numId w:val="0"/>
              </w:numPr>
              <w:ind w:left="360"/>
              <w:outlineLvl w:val="1"/>
            </w:pPr>
            <w:r>
              <w:t xml:space="preserve">Dane </w:t>
            </w:r>
            <w:r w:rsidR="00B25169">
              <w:t>dotyczące planowej działalności gospodarczej</w:t>
            </w:r>
          </w:p>
        </w:tc>
      </w:tr>
      <w:tr w:rsidR="00053EB0" w14:paraId="222C6F00" w14:textId="77777777" w:rsidTr="00AB058E">
        <w:trPr>
          <w:trHeight w:val="851"/>
        </w:trPr>
        <w:tc>
          <w:tcPr>
            <w:tcW w:w="3379" w:type="dxa"/>
            <w:vAlign w:val="center"/>
          </w:tcPr>
          <w:p w14:paraId="0E31BAFD" w14:textId="48211431" w:rsidR="00053EB0" w:rsidRPr="008408EC" w:rsidRDefault="00B25169" w:rsidP="00B73094">
            <w:pPr>
              <w:rPr>
                <w:b/>
                <w:bCs/>
              </w:rPr>
            </w:pPr>
            <w:r>
              <w:rPr>
                <w:rFonts w:cs="Tahoma"/>
                <w:szCs w:val="22"/>
              </w:rPr>
              <w:t xml:space="preserve">Rodzaj </w:t>
            </w:r>
            <w:r w:rsidR="00380D22">
              <w:rPr>
                <w:rFonts w:cs="Tahoma"/>
                <w:szCs w:val="22"/>
              </w:rPr>
              <w:t xml:space="preserve">planowanej </w:t>
            </w:r>
            <w:r>
              <w:rPr>
                <w:rFonts w:cs="Tahoma"/>
                <w:szCs w:val="22"/>
              </w:rPr>
              <w:t>działalności</w:t>
            </w:r>
            <w:r w:rsidR="00380D22">
              <w:rPr>
                <w:rFonts w:cs="Tahoma"/>
                <w:szCs w:val="22"/>
              </w:rPr>
              <w:t xml:space="preserve"> gospodarczej</w:t>
            </w:r>
            <w:r>
              <w:rPr>
                <w:rFonts w:cs="Tahoma"/>
                <w:szCs w:val="22"/>
              </w:rPr>
              <w:t>/ profil:</w:t>
            </w:r>
          </w:p>
        </w:tc>
        <w:tc>
          <w:tcPr>
            <w:tcW w:w="6663" w:type="dxa"/>
            <w:vAlign w:val="center"/>
          </w:tcPr>
          <w:p w14:paraId="24DF3622" w14:textId="77777777" w:rsidR="00053EB0" w:rsidRDefault="00053EB0" w:rsidP="00B73094"/>
        </w:tc>
      </w:tr>
      <w:tr w:rsidR="00053EB0" w14:paraId="05FDFE00" w14:textId="77777777" w:rsidTr="00AB058E">
        <w:trPr>
          <w:trHeight w:val="851"/>
        </w:trPr>
        <w:tc>
          <w:tcPr>
            <w:tcW w:w="3379" w:type="dxa"/>
            <w:vAlign w:val="center"/>
          </w:tcPr>
          <w:p w14:paraId="7576E37D" w14:textId="7A23843C" w:rsidR="00053EB0" w:rsidRDefault="00B25169" w:rsidP="00B73094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Planowany termin rozpoczęcia działalności gospodarczej</w:t>
            </w:r>
            <w:r w:rsidR="00380D22">
              <w:rPr>
                <w:rFonts w:cs="Tahoma"/>
                <w:szCs w:val="22"/>
              </w:rPr>
              <w:t>/ miesiąc i rok</w:t>
            </w:r>
          </w:p>
        </w:tc>
        <w:tc>
          <w:tcPr>
            <w:tcW w:w="6663" w:type="dxa"/>
            <w:vAlign w:val="center"/>
          </w:tcPr>
          <w:p w14:paraId="6D0222CD" w14:textId="77777777" w:rsidR="00053EB0" w:rsidRDefault="00053EB0" w:rsidP="00B73094"/>
        </w:tc>
      </w:tr>
      <w:tr w:rsidR="00380D22" w14:paraId="3AF4583C" w14:textId="77777777" w:rsidTr="00AB058E">
        <w:trPr>
          <w:trHeight w:val="5103"/>
        </w:trPr>
        <w:tc>
          <w:tcPr>
            <w:tcW w:w="3379" w:type="dxa"/>
            <w:vAlign w:val="center"/>
          </w:tcPr>
          <w:p w14:paraId="15BB9E2A" w14:textId="34948D81" w:rsidR="00380D22" w:rsidRDefault="00AB058E" w:rsidP="00B73094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Krótki opis planowanej działalności z uwzględnieniem celowości odbycia wnioskowanego szkolenia</w:t>
            </w:r>
          </w:p>
        </w:tc>
        <w:tc>
          <w:tcPr>
            <w:tcW w:w="6663" w:type="dxa"/>
            <w:vAlign w:val="center"/>
          </w:tcPr>
          <w:p w14:paraId="59AF73A5" w14:textId="77777777" w:rsidR="00380D22" w:rsidRDefault="00380D22" w:rsidP="00B73094"/>
        </w:tc>
      </w:tr>
      <w:tr w:rsidR="00B25169" w14:paraId="5DF22658" w14:textId="77777777" w:rsidTr="00AB058E">
        <w:trPr>
          <w:trHeight w:val="5103"/>
        </w:trPr>
        <w:tc>
          <w:tcPr>
            <w:tcW w:w="3379" w:type="dxa"/>
            <w:vAlign w:val="center"/>
          </w:tcPr>
          <w:p w14:paraId="610B0541" w14:textId="567D7B56" w:rsidR="00B25169" w:rsidRDefault="00AB058E" w:rsidP="00B73094">
            <w:pPr>
              <w:rPr>
                <w:rFonts w:cs="Tahoma"/>
                <w:szCs w:val="22"/>
              </w:rPr>
            </w:pPr>
            <w:r w:rsidRPr="00AB058E">
              <w:rPr>
                <w:rFonts w:cs="Tahoma"/>
                <w:szCs w:val="22"/>
              </w:rPr>
              <w:lastRenderedPageBreak/>
              <w:t>Sylwetka przyszłego przedsiębiorcy/ dotychczasowe kwalifikacje, kompetencje oraz doświadczenie umożliwiające prowadzenie wskazanej działalności</w:t>
            </w:r>
          </w:p>
        </w:tc>
        <w:tc>
          <w:tcPr>
            <w:tcW w:w="6663" w:type="dxa"/>
            <w:vAlign w:val="center"/>
          </w:tcPr>
          <w:p w14:paraId="7ED574E3" w14:textId="77777777" w:rsidR="00B25169" w:rsidRDefault="00B25169" w:rsidP="00B73094"/>
        </w:tc>
      </w:tr>
      <w:tr w:rsidR="007E7DAB" w14:paraId="6B887C2A" w14:textId="77777777" w:rsidTr="00AB058E">
        <w:trPr>
          <w:trHeight w:val="5103"/>
        </w:trPr>
        <w:tc>
          <w:tcPr>
            <w:tcW w:w="3379" w:type="dxa"/>
            <w:vAlign w:val="center"/>
          </w:tcPr>
          <w:p w14:paraId="79A842F8" w14:textId="4DACF86B" w:rsidR="007E7DAB" w:rsidRPr="00AB058E" w:rsidRDefault="007E7DAB" w:rsidP="00B73094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Opis miejsca</w:t>
            </w:r>
            <w:r w:rsidR="00DF1075">
              <w:rPr>
                <w:rFonts w:cs="Tahoma"/>
                <w:szCs w:val="22"/>
              </w:rPr>
              <w:t>/ lokalizacji oraz analiza lokalnego rynku, w tym konkurencji</w:t>
            </w:r>
            <w:r w:rsidR="00116BDE">
              <w:rPr>
                <w:rFonts w:cs="Tahoma"/>
                <w:szCs w:val="22"/>
              </w:rPr>
              <w:t>,</w:t>
            </w:r>
            <w:r w:rsidR="00DF1075">
              <w:rPr>
                <w:rFonts w:cs="Tahoma"/>
                <w:szCs w:val="22"/>
              </w:rPr>
              <w:t xml:space="preserve"> grupy odbiorców</w:t>
            </w:r>
          </w:p>
        </w:tc>
        <w:tc>
          <w:tcPr>
            <w:tcW w:w="6663" w:type="dxa"/>
            <w:vAlign w:val="center"/>
          </w:tcPr>
          <w:p w14:paraId="471E2BF0" w14:textId="77777777" w:rsidR="007E7DAB" w:rsidRDefault="007E7DAB" w:rsidP="00B73094"/>
        </w:tc>
      </w:tr>
    </w:tbl>
    <w:p w14:paraId="62C14B44" w14:textId="56CC0A8F" w:rsidR="000A1F32" w:rsidRDefault="000A1F32"/>
    <w:p w14:paraId="20EC3947" w14:textId="08B5A964" w:rsidR="007E7DAB" w:rsidRDefault="00AB058E" w:rsidP="005614EB">
      <w:pPr>
        <w:spacing w:line="240" w:lineRule="auto"/>
      </w:pPr>
      <w:r>
        <w:t>Zobowiązuję się do</w:t>
      </w:r>
      <w:r w:rsidR="005614EB">
        <w:t xml:space="preserve"> po</w:t>
      </w:r>
      <w:r w:rsidR="007E7DAB">
        <w:t xml:space="preserve">wiadomienia urzędu w terminie </w:t>
      </w:r>
      <w:r w:rsidR="00DF1075">
        <w:t>do 7 dni o fakcie podjęcia działalności</w:t>
      </w:r>
      <w:r w:rsidR="00382778">
        <w:t xml:space="preserve"> gospodarczej.</w:t>
      </w:r>
    </w:p>
    <w:p w14:paraId="106978A4" w14:textId="77777777" w:rsidR="00481275" w:rsidRDefault="00481275" w:rsidP="00481275">
      <w:pPr>
        <w:pStyle w:val="Akapitzlist"/>
        <w:spacing w:line="240" w:lineRule="auto"/>
        <w:ind w:left="795"/>
      </w:pPr>
    </w:p>
    <w:p w14:paraId="54DAC1BC" w14:textId="77777777" w:rsidR="00790808" w:rsidRDefault="00790808" w:rsidP="00481275">
      <w:pPr>
        <w:pStyle w:val="Akapitzlist"/>
        <w:spacing w:line="240" w:lineRule="auto"/>
        <w:ind w:left="795"/>
      </w:pPr>
    </w:p>
    <w:tbl>
      <w:tblPr>
        <w:tblStyle w:val="Tabela-Siatka"/>
        <w:tblW w:w="0" w:type="auto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265"/>
      </w:tblGrid>
      <w:tr w:rsidR="00CA5E54" w14:paraId="641568EF" w14:textId="77777777" w:rsidTr="00CA5E54">
        <w:trPr>
          <w:trHeight w:val="1134"/>
        </w:trPr>
        <w:tc>
          <w:tcPr>
            <w:tcW w:w="4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984EF" w14:textId="77777777" w:rsidR="007D2708" w:rsidRDefault="007D2708" w:rsidP="00481275">
            <w:pPr>
              <w:pStyle w:val="Akapitzlist"/>
              <w:ind w:left="0"/>
            </w:pPr>
          </w:p>
          <w:p w14:paraId="627D802A" w14:textId="77777777" w:rsidR="007D2708" w:rsidRDefault="007D2708" w:rsidP="00481275">
            <w:pPr>
              <w:pStyle w:val="Akapitzlist"/>
              <w:ind w:left="0"/>
            </w:pPr>
          </w:p>
          <w:p w14:paraId="03AAC612" w14:textId="77777777" w:rsidR="007D2708" w:rsidRDefault="007D2708" w:rsidP="00481275">
            <w:pPr>
              <w:pStyle w:val="Akapitzlist"/>
              <w:ind w:left="0"/>
            </w:pPr>
          </w:p>
          <w:p w14:paraId="6053A59F" w14:textId="77777777" w:rsidR="007D2708" w:rsidRDefault="007D2708" w:rsidP="00481275">
            <w:pPr>
              <w:pStyle w:val="Akapitzlist"/>
              <w:ind w:left="0"/>
            </w:pPr>
          </w:p>
          <w:p w14:paraId="26EDB56D" w14:textId="2467919C" w:rsidR="00790808" w:rsidRDefault="00790808" w:rsidP="00481275">
            <w:pPr>
              <w:pStyle w:val="Akapitzlist"/>
              <w:ind w:left="0"/>
            </w:pPr>
            <w:proofErr w:type="gramStart"/>
            <w:r>
              <w:t>data</w:t>
            </w:r>
            <w:proofErr w:type="gramEnd"/>
          </w:p>
        </w:tc>
        <w:tc>
          <w:tcPr>
            <w:tcW w:w="5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2D64F" w14:textId="77777777" w:rsidR="007D2708" w:rsidRDefault="007D2708" w:rsidP="00481275">
            <w:pPr>
              <w:pStyle w:val="Akapitzlist"/>
              <w:ind w:left="0"/>
            </w:pPr>
          </w:p>
          <w:p w14:paraId="33245178" w14:textId="77777777" w:rsidR="007D2708" w:rsidRDefault="007D2708" w:rsidP="00481275">
            <w:pPr>
              <w:pStyle w:val="Akapitzlist"/>
              <w:ind w:left="0"/>
            </w:pPr>
          </w:p>
          <w:p w14:paraId="135627FC" w14:textId="77777777" w:rsidR="007D2708" w:rsidRDefault="007D2708" w:rsidP="00481275">
            <w:pPr>
              <w:pStyle w:val="Akapitzlist"/>
              <w:ind w:left="0"/>
            </w:pPr>
          </w:p>
          <w:p w14:paraId="6B48BBA5" w14:textId="77777777" w:rsidR="007D2708" w:rsidRDefault="007D2708" w:rsidP="00481275">
            <w:pPr>
              <w:pStyle w:val="Akapitzlist"/>
              <w:ind w:left="0"/>
            </w:pPr>
          </w:p>
          <w:p w14:paraId="0855F144" w14:textId="6660A264" w:rsidR="00790808" w:rsidRDefault="007D2708" w:rsidP="00481275">
            <w:pPr>
              <w:pStyle w:val="Akapitzlist"/>
              <w:ind w:left="0"/>
            </w:pPr>
            <w:proofErr w:type="gramStart"/>
            <w:r>
              <w:t>c</w:t>
            </w:r>
            <w:r w:rsidR="00790808">
              <w:t>zytelny</w:t>
            </w:r>
            <w:proofErr w:type="gramEnd"/>
            <w:r w:rsidR="00790808">
              <w:t xml:space="preserve"> podpis Wnioskodawcy</w:t>
            </w:r>
          </w:p>
        </w:tc>
      </w:tr>
    </w:tbl>
    <w:p w14:paraId="67473138" w14:textId="77777777" w:rsidR="00790808" w:rsidRDefault="00790808" w:rsidP="00481275">
      <w:pPr>
        <w:pStyle w:val="Akapitzlist"/>
        <w:spacing w:line="240" w:lineRule="auto"/>
        <w:ind w:left="795"/>
      </w:pPr>
    </w:p>
    <w:p w14:paraId="257404BE" w14:textId="3F83DEA7" w:rsidR="007E0E5F" w:rsidRDefault="00FB483B" w:rsidP="008A5136">
      <w:r>
        <w:br/>
      </w:r>
    </w:p>
    <w:sectPr w:rsidR="007E0E5F" w:rsidSect="00112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9E27E" w14:textId="77777777" w:rsidR="00013E41" w:rsidRDefault="00013E41" w:rsidP="008408EC">
      <w:pPr>
        <w:spacing w:after="0" w:line="240" w:lineRule="auto"/>
      </w:pPr>
      <w:r>
        <w:separator/>
      </w:r>
    </w:p>
  </w:endnote>
  <w:endnote w:type="continuationSeparator" w:id="0">
    <w:p w14:paraId="3EE28F3B" w14:textId="77777777" w:rsidR="00013E41" w:rsidRDefault="00013E41" w:rsidP="0084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76ECE" w14:textId="77777777" w:rsidR="00192AAC" w:rsidRDefault="00192A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440626"/>
      <w:docPartObj>
        <w:docPartGallery w:val="Page Numbers (Bottom of Page)"/>
        <w:docPartUnique/>
      </w:docPartObj>
    </w:sdtPr>
    <w:sdtEndPr/>
    <w:sdtContent>
      <w:p w14:paraId="12DDC390" w14:textId="1596C207" w:rsidR="00192AAC" w:rsidRDefault="00192A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F4">
          <w:rPr>
            <w:noProof/>
          </w:rPr>
          <w:t>2</w:t>
        </w:r>
        <w:r>
          <w:fldChar w:fldCharType="end"/>
        </w:r>
      </w:p>
    </w:sdtContent>
  </w:sdt>
  <w:p w14:paraId="1054DCBA" w14:textId="77777777" w:rsidR="00192AAC" w:rsidRDefault="00192A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CDF3" w14:textId="77777777" w:rsidR="00192AAC" w:rsidRDefault="00192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C3E0A" w14:textId="77777777" w:rsidR="00013E41" w:rsidRDefault="00013E41" w:rsidP="008408EC">
      <w:pPr>
        <w:spacing w:after="0" w:line="240" w:lineRule="auto"/>
      </w:pPr>
      <w:r>
        <w:separator/>
      </w:r>
    </w:p>
  </w:footnote>
  <w:footnote w:type="continuationSeparator" w:id="0">
    <w:p w14:paraId="5BE588AD" w14:textId="77777777" w:rsidR="00013E41" w:rsidRDefault="00013E41" w:rsidP="0084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D942E" w14:textId="77777777" w:rsidR="00192AAC" w:rsidRDefault="00192A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8511" w14:textId="77777777" w:rsidR="00192AAC" w:rsidRDefault="00192A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724A" w14:textId="77777777" w:rsidR="00192AAC" w:rsidRDefault="00192A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090"/>
    <w:multiLevelType w:val="hybridMultilevel"/>
    <w:tmpl w:val="7AC2F47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5AA4"/>
    <w:multiLevelType w:val="multilevel"/>
    <w:tmpl w:val="0C6A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FE07B1"/>
    <w:multiLevelType w:val="hybridMultilevel"/>
    <w:tmpl w:val="A02E8D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4186"/>
    <w:multiLevelType w:val="hybridMultilevel"/>
    <w:tmpl w:val="F4D051B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67D26"/>
    <w:multiLevelType w:val="hybridMultilevel"/>
    <w:tmpl w:val="16CE414A"/>
    <w:lvl w:ilvl="0" w:tplc="3A48406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05E2D"/>
    <w:rsid w:val="00013E41"/>
    <w:rsid w:val="00053EB0"/>
    <w:rsid w:val="00055D09"/>
    <w:rsid w:val="000A0A45"/>
    <w:rsid w:val="000A1F32"/>
    <w:rsid w:val="000C729F"/>
    <w:rsid w:val="000E4ED3"/>
    <w:rsid w:val="0010606A"/>
    <w:rsid w:val="001128F5"/>
    <w:rsid w:val="00116BDE"/>
    <w:rsid w:val="00173C19"/>
    <w:rsid w:val="00192AAC"/>
    <w:rsid w:val="00193076"/>
    <w:rsid w:val="001B0430"/>
    <w:rsid w:val="001C61D5"/>
    <w:rsid w:val="001E4122"/>
    <w:rsid w:val="00222BCF"/>
    <w:rsid w:val="0025687A"/>
    <w:rsid w:val="00263207"/>
    <w:rsid w:val="00264C64"/>
    <w:rsid w:val="00266C55"/>
    <w:rsid w:val="00297514"/>
    <w:rsid w:val="002E1D36"/>
    <w:rsid w:val="00380D22"/>
    <w:rsid w:val="00382778"/>
    <w:rsid w:val="003C158B"/>
    <w:rsid w:val="003C1673"/>
    <w:rsid w:val="003C38AC"/>
    <w:rsid w:val="004150E7"/>
    <w:rsid w:val="00436E08"/>
    <w:rsid w:val="00481275"/>
    <w:rsid w:val="004A7D1E"/>
    <w:rsid w:val="004C6A26"/>
    <w:rsid w:val="004F2BBF"/>
    <w:rsid w:val="00543E74"/>
    <w:rsid w:val="005614EB"/>
    <w:rsid w:val="0057401A"/>
    <w:rsid w:val="00576E0C"/>
    <w:rsid w:val="00577AE5"/>
    <w:rsid w:val="00580769"/>
    <w:rsid w:val="005859C5"/>
    <w:rsid w:val="005C0AB5"/>
    <w:rsid w:val="005D773C"/>
    <w:rsid w:val="00617A3D"/>
    <w:rsid w:val="0063517C"/>
    <w:rsid w:val="00655267"/>
    <w:rsid w:val="00694B89"/>
    <w:rsid w:val="006B616D"/>
    <w:rsid w:val="006C352F"/>
    <w:rsid w:val="006E7C32"/>
    <w:rsid w:val="00726905"/>
    <w:rsid w:val="00753B72"/>
    <w:rsid w:val="00754B17"/>
    <w:rsid w:val="00784383"/>
    <w:rsid w:val="00790808"/>
    <w:rsid w:val="007C153E"/>
    <w:rsid w:val="007D2708"/>
    <w:rsid w:val="007D5E64"/>
    <w:rsid w:val="007E0E5F"/>
    <w:rsid w:val="007E7DAB"/>
    <w:rsid w:val="008154C7"/>
    <w:rsid w:val="008408EC"/>
    <w:rsid w:val="008679EA"/>
    <w:rsid w:val="00887CA4"/>
    <w:rsid w:val="008919A4"/>
    <w:rsid w:val="008A5136"/>
    <w:rsid w:val="008B7178"/>
    <w:rsid w:val="008C0D8E"/>
    <w:rsid w:val="008F1D1F"/>
    <w:rsid w:val="00903CFC"/>
    <w:rsid w:val="009061A0"/>
    <w:rsid w:val="00936216"/>
    <w:rsid w:val="00946B4F"/>
    <w:rsid w:val="00953E9C"/>
    <w:rsid w:val="00955A18"/>
    <w:rsid w:val="00983817"/>
    <w:rsid w:val="009A2572"/>
    <w:rsid w:val="009B4457"/>
    <w:rsid w:val="009E0BA9"/>
    <w:rsid w:val="009E5E15"/>
    <w:rsid w:val="00A01024"/>
    <w:rsid w:val="00A15D2B"/>
    <w:rsid w:val="00A650C5"/>
    <w:rsid w:val="00A71A28"/>
    <w:rsid w:val="00A72F1F"/>
    <w:rsid w:val="00A74744"/>
    <w:rsid w:val="00A77709"/>
    <w:rsid w:val="00A927A0"/>
    <w:rsid w:val="00AA1777"/>
    <w:rsid w:val="00AB058E"/>
    <w:rsid w:val="00AC278F"/>
    <w:rsid w:val="00AF59A0"/>
    <w:rsid w:val="00B01DF4"/>
    <w:rsid w:val="00B0489E"/>
    <w:rsid w:val="00B137C0"/>
    <w:rsid w:val="00B25169"/>
    <w:rsid w:val="00B309CA"/>
    <w:rsid w:val="00B66839"/>
    <w:rsid w:val="00B76BD5"/>
    <w:rsid w:val="00C22E83"/>
    <w:rsid w:val="00C34BF0"/>
    <w:rsid w:val="00C51714"/>
    <w:rsid w:val="00C71E2E"/>
    <w:rsid w:val="00C94710"/>
    <w:rsid w:val="00CA2C04"/>
    <w:rsid w:val="00CA5E54"/>
    <w:rsid w:val="00CA7899"/>
    <w:rsid w:val="00CB0E5A"/>
    <w:rsid w:val="00CC6327"/>
    <w:rsid w:val="00CD00F7"/>
    <w:rsid w:val="00CE21A2"/>
    <w:rsid w:val="00CF1687"/>
    <w:rsid w:val="00D257F6"/>
    <w:rsid w:val="00D40BE2"/>
    <w:rsid w:val="00D41DDC"/>
    <w:rsid w:val="00D87D77"/>
    <w:rsid w:val="00DA0521"/>
    <w:rsid w:val="00DF1075"/>
    <w:rsid w:val="00E3181F"/>
    <w:rsid w:val="00E54C55"/>
    <w:rsid w:val="00E75172"/>
    <w:rsid w:val="00E75E12"/>
    <w:rsid w:val="00E965F9"/>
    <w:rsid w:val="00EA552D"/>
    <w:rsid w:val="00EB641C"/>
    <w:rsid w:val="00F17711"/>
    <w:rsid w:val="00F2272E"/>
    <w:rsid w:val="00F25949"/>
    <w:rsid w:val="00F4083B"/>
    <w:rsid w:val="00F4092C"/>
    <w:rsid w:val="00F82ED8"/>
    <w:rsid w:val="00FA0143"/>
    <w:rsid w:val="00FB483B"/>
    <w:rsid w:val="00FC3B5E"/>
    <w:rsid w:val="00FC5F2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177E"/>
  <w15:chartTrackingRefBased/>
  <w15:docId w15:val="{AB0B411A-A61B-4B60-88C9-3378648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617A3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FA0143"/>
    <w:pPr>
      <w:keepNext/>
      <w:widowControl w:val="0"/>
      <w:numPr>
        <w:numId w:val="7"/>
      </w:numPr>
      <w:suppressAutoHyphens/>
      <w:spacing w:after="60" w:line="240" w:lineRule="auto"/>
      <w:ind w:left="426"/>
      <w:outlineLvl w:val="1"/>
    </w:pPr>
    <w:rPr>
      <w:rFonts w:cs="Arial"/>
      <w:b/>
      <w:bCs/>
      <w:iCs/>
      <w:color w:val="00000A"/>
      <w:sz w:val="28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5C0AB5"/>
    <w:pPr>
      <w:numPr>
        <w:numId w:val="0"/>
      </w:numPr>
      <w:ind w:left="360"/>
      <w:outlineLvl w:val="2"/>
    </w:pPr>
    <w:rPr>
      <w:bCs w:val="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7A3D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A0143"/>
    <w:rPr>
      <w:rFonts w:ascii="Tahoma" w:hAnsi="Tahoma" w:cs="Arial"/>
      <w:b/>
      <w:bCs/>
      <w:iCs/>
      <w:color w:val="00000A"/>
      <w:sz w:val="28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0AB5"/>
    <w:rPr>
      <w:rFonts w:ascii="Tahoma" w:hAnsi="Tahoma" w:cs="Arial"/>
      <w:b/>
      <w:iCs/>
      <w:color w:val="00000A"/>
      <w:sz w:val="24"/>
      <w:szCs w:val="26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3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76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76"/>
    <w:rPr>
      <w:rFonts w:ascii="Tahoma" w:hAnsi="Tahom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8EC"/>
    <w:rPr>
      <w:rFonts w:ascii="Tahoma" w:hAnsi="Tahoma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4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8EC"/>
    <w:rPr>
      <w:rFonts w:ascii="Tahoma" w:hAnsi="Tahoma" w:cs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1B04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3C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AF59A0"/>
    <w:rPr>
      <w:i/>
      <w:iCs/>
    </w:rPr>
  </w:style>
  <w:style w:type="paragraph" w:styleId="Akapitzlist">
    <w:name w:val="List Paragraph"/>
    <w:basedOn w:val="Normalny"/>
    <w:uiPriority w:val="34"/>
    <w:qFormat/>
    <w:rsid w:val="003C38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38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9774-976E-4B33-97EC-1DC9877F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17</cp:revision>
  <cp:lastPrinted>2026-03-24T12:21:00Z</cp:lastPrinted>
  <dcterms:created xsi:type="dcterms:W3CDTF">2026-03-24T12:13:00Z</dcterms:created>
  <dcterms:modified xsi:type="dcterms:W3CDTF">2026-03-25T06:27:00Z</dcterms:modified>
</cp:coreProperties>
</file>